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EF73" w14:textId="5538C26D" w:rsidR="00A13B45" w:rsidRPr="00E70DA4" w:rsidRDefault="0042709D" w:rsidP="00D83472">
      <w:pPr>
        <w:pStyle w:val="NoSpacing"/>
        <w:rPr>
          <w:rFonts w:cstheme="minorHAnsi"/>
        </w:rPr>
      </w:pPr>
      <w:r w:rsidRPr="00E70DA4">
        <w:rPr>
          <w:rFonts w:cstheme="minorHAnsi"/>
        </w:rPr>
        <w:t>Rijeka, 28. studenog 2020.g.</w:t>
      </w:r>
    </w:p>
    <w:p w14:paraId="7D87BE6A" w14:textId="5BA0DB26" w:rsidR="0042709D" w:rsidRPr="00E70DA4" w:rsidRDefault="0042709D" w:rsidP="00E70DA4">
      <w:pPr>
        <w:pStyle w:val="NoSpacing"/>
        <w:jc w:val="right"/>
        <w:rPr>
          <w:rFonts w:cstheme="minorHAnsi"/>
          <w:b/>
          <w:bCs/>
        </w:rPr>
      </w:pPr>
    </w:p>
    <w:p w14:paraId="45041759" w14:textId="1441C5B3" w:rsidR="0042709D" w:rsidRPr="00E70DA4" w:rsidRDefault="0042709D" w:rsidP="00E70DA4">
      <w:pPr>
        <w:pStyle w:val="NoSpacing"/>
        <w:jc w:val="right"/>
        <w:rPr>
          <w:rFonts w:cstheme="minorHAnsi"/>
          <w:b/>
          <w:bCs/>
        </w:rPr>
      </w:pPr>
      <w:r w:rsidRPr="00E70DA4">
        <w:rPr>
          <w:rFonts w:cstheme="minorHAnsi"/>
          <w:b/>
          <w:bCs/>
        </w:rPr>
        <w:t>NAJAVA DOGAĐANJA I POZIV ZA MEDIJE</w:t>
      </w:r>
    </w:p>
    <w:p w14:paraId="6D4B2E00" w14:textId="77777777" w:rsidR="00E70DA4" w:rsidRDefault="00E70DA4" w:rsidP="00E70DA4">
      <w:pPr>
        <w:shd w:val="clear" w:color="auto" w:fill="FFFFFF"/>
        <w:spacing w:line="420" w:lineRule="atLeast"/>
        <w:jc w:val="center"/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</w:pPr>
    </w:p>
    <w:p w14:paraId="789BE542" w14:textId="23E6EE28" w:rsidR="0042709D" w:rsidRPr="00E70DA4" w:rsidRDefault="00E70DA4" w:rsidP="00E70DA4">
      <w:pPr>
        <w:shd w:val="clear" w:color="auto" w:fill="FFFFFF"/>
        <w:spacing w:line="420" w:lineRule="atLeast"/>
        <w:jc w:val="center"/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</w:pPr>
      <w:r w:rsidRPr="00E70DA4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IZRADA PRVOG NENAVIJAČKOG MURALA U SUSJEDSTVU ŠKURINJE</w:t>
      </w:r>
      <w:r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EPK</w:t>
      </w:r>
    </w:p>
    <w:p w14:paraId="53B41D77" w14:textId="77777777" w:rsidR="00E70DA4" w:rsidRPr="00E70DA4" w:rsidRDefault="00E70DA4" w:rsidP="0042709D">
      <w:pPr>
        <w:shd w:val="clear" w:color="auto" w:fill="FFFFFF"/>
        <w:spacing w:line="420" w:lineRule="atLeast"/>
        <w:rPr>
          <w:rFonts w:eastAsia="Times New Roman" w:cstheme="minorHAnsi"/>
          <w:spacing w:val="3"/>
          <w:sz w:val="22"/>
          <w:szCs w:val="22"/>
          <w:lang w:eastAsia="hr-HR"/>
        </w:rPr>
      </w:pPr>
    </w:p>
    <w:p w14:paraId="4C12D0DB" w14:textId="79A2A234" w:rsidR="003408C0" w:rsidRDefault="00E70DA4" w:rsidP="00E70DA4">
      <w:pPr>
        <w:shd w:val="clear" w:color="auto" w:fill="FFFFFF"/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</w:pPr>
      <w:r>
        <w:rPr>
          <w:rFonts w:eastAsia="Times New Roman" w:cstheme="minorHAnsi"/>
          <w:spacing w:val="3"/>
          <w:sz w:val="22"/>
          <w:szCs w:val="22"/>
          <w:lang w:eastAsia="hr-HR"/>
        </w:rPr>
        <w:tab/>
      </w:r>
      <w:r w:rsidR="0042709D" w:rsidRPr="00E70DA4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U subotu, 28. studenog 2020.g. u susjedstvu Škurinje, jednom od 27 susjedstava Europske prijestolnice kulture od 9.00 do 16.00 sati </w:t>
      </w:r>
      <w:r w:rsidR="00F00557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nastavit</w:t>
      </w:r>
      <w:r w:rsidR="0042709D" w:rsidRPr="00E70DA4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će se akcija izrade prvog</w:t>
      </w:r>
      <w:r w:rsidR="0042709D" w:rsidRPr="0042709D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zajedničk</w:t>
      </w:r>
      <w:r w:rsidR="0042709D" w:rsidRPr="00E70DA4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og n</w:t>
      </w:r>
      <w:r w:rsidR="0042709D" w:rsidRPr="0042709D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enanvijačk</w:t>
      </w:r>
      <w:r w:rsidR="0042709D" w:rsidRPr="00E70DA4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og</w:t>
      </w:r>
      <w:r w:rsidR="0042709D" w:rsidRPr="0042709D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mural</w:t>
      </w:r>
      <w:r w:rsidR="0042709D" w:rsidRPr="00E70DA4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a. Akcija će se održati u ulici Save Jugo Bujkova, na dječjem igralištu uz mjesni odbor </w:t>
      </w:r>
      <w:r w:rsidR="0042709D" w:rsidRPr="00E70DA4">
        <w:rPr>
          <w:rFonts w:eastAsia="Times New Roman" w:cstheme="minorHAnsi"/>
          <w:spacing w:val="3"/>
          <w:sz w:val="22"/>
          <w:szCs w:val="22"/>
          <w:lang w:eastAsia="hr-HR"/>
        </w:rPr>
        <w:t>(</w:t>
      </w:r>
      <w:r w:rsidR="0042709D" w:rsidRPr="00E70DA4">
        <w:rPr>
          <w:rFonts w:cstheme="minorHAnsi"/>
          <w:sz w:val="22"/>
          <w:szCs w:val="22"/>
          <w:shd w:val="clear" w:color="auto" w:fill="FFFFFF"/>
        </w:rPr>
        <w:t>Save Jugo Bujkove 44, Rijeka)</w:t>
      </w:r>
      <w:r w:rsidR="0042709D" w:rsidRPr="00E70DA4">
        <w:rPr>
          <w:rFonts w:cstheme="minorHAnsi"/>
          <w:b/>
          <w:bCs/>
          <w:sz w:val="22"/>
          <w:szCs w:val="22"/>
          <w:shd w:val="clear" w:color="auto" w:fill="FFFFFF"/>
        </w:rPr>
        <w:t xml:space="preserve">, pod vodstvom </w:t>
      </w:r>
      <w:r w:rsidR="0042709D" w:rsidRPr="0042709D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Nicol Načinović</w:t>
      </w:r>
      <w:r w:rsidR="0042709D" w:rsidRPr="00E70DA4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.</w:t>
      </w:r>
      <w:r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</w:p>
    <w:p w14:paraId="13616796" w14:textId="77777777" w:rsidR="003408C0" w:rsidRDefault="003408C0" w:rsidP="00E70DA4">
      <w:pPr>
        <w:shd w:val="clear" w:color="auto" w:fill="FFFFFF"/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</w:pPr>
    </w:p>
    <w:p w14:paraId="7A9536B1" w14:textId="08E34F2F" w:rsidR="00E70DA4" w:rsidRPr="0042709D" w:rsidRDefault="00E70DA4" w:rsidP="00E70DA4">
      <w:pPr>
        <w:shd w:val="clear" w:color="auto" w:fill="FFFFFF"/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</w:pP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S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udjelovanje je otvoreno i besplatno za sve zainteresirane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, </w:t>
      </w:r>
      <w:r>
        <w:rPr>
          <w:b/>
          <w:bCs/>
          <w:sz w:val="22"/>
          <w:szCs w:val="22"/>
        </w:rPr>
        <w:t>a d</w:t>
      </w:r>
      <w:r w:rsidRPr="004B2266">
        <w:rPr>
          <w:b/>
          <w:bCs/>
          <w:sz w:val="22"/>
          <w:szCs w:val="22"/>
        </w:rPr>
        <w:t>ogađanje je organizirano uz poštivanje svih važećih mjera za sprječavanje zaraze bolešću COVID-19. Svi se posjetitelji pozivaju na pojačanu osobnu higijenu, fizičku udaljenost te ispravno nošenje zaštitnih maski za lice. Ne preporučuje se dolazak osobama starije životne dobi ili oboljelima od kroničnih bolesti.</w:t>
      </w:r>
    </w:p>
    <w:p w14:paraId="2CC9CA20" w14:textId="545BF063" w:rsidR="003408C0" w:rsidRDefault="0042709D" w:rsidP="0042709D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Naime,</w:t>
      </w:r>
      <w:r w:rsidRPr="00E70DA4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š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kurinjsko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područje izrazito je obilježeno muralima navijačke tematike. Na uočljivim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mjestima gotovo i nema prostora za drugačije oblike kreativnog i umjetničko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g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izražavanja. Izabrano mjesto nalazi se u ostacima objekta koji je pri izgradnji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naselja služio za smještaj radnika, a potom kao prostor mjesne zajednice i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neadekvatan prostor društvenog života koji je ipak mnogima ostavio lijepe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uspomene. Danas je na tom prostoru uređen dječji parkić, vrlo popularna točka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za igru i druženje, a koja će se dodatno oplemeniti muralom šarene i razigrane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 xml:space="preserve">tematike prikaza balthazarovskih motiva. </w:t>
      </w:r>
    </w:p>
    <w:p w14:paraId="1BB1C9F0" w14:textId="77F73CBC" w:rsidR="0042709D" w:rsidRPr="00E70DA4" w:rsidRDefault="00E70DA4" w:rsidP="00E70DA4">
      <w:pPr>
        <w:shd w:val="clear" w:color="auto" w:fill="FFFFFF"/>
        <w:rPr>
          <w:rFonts w:eastAsia="Times New Roman" w:cstheme="minorHAnsi"/>
          <w:spacing w:val="3"/>
          <w:sz w:val="22"/>
          <w:szCs w:val="22"/>
          <w:lang w:eastAsia="hr-HR"/>
        </w:rPr>
      </w:pPr>
      <w:r>
        <w:rPr>
          <w:rFonts w:eastAsia="Times New Roman" w:cstheme="minorHAnsi"/>
          <w:spacing w:val="3"/>
          <w:sz w:val="22"/>
          <w:szCs w:val="22"/>
          <w:lang w:eastAsia="hr-HR"/>
        </w:rPr>
        <w:t>Detaljni r</w:t>
      </w:r>
      <w:r w:rsidR="0042709D" w:rsidRPr="00E70DA4">
        <w:rPr>
          <w:rFonts w:eastAsia="Times New Roman" w:cstheme="minorHAnsi"/>
          <w:spacing w:val="3"/>
          <w:sz w:val="22"/>
          <w:szCs w:val="22"/>
          <w:lang w:eastAsia="hr-HR"/>
        </w:rPr>
        <w:t>aspored događanja</w:t>
      </w:r>
      <w:r>
        <w:rPr>
          <w:rFonts w:eastAsia="Times New Roman" w:cstheme="minorHAnsi"/>
          <w:spacing w:val="3"/>
          <w:sz w:val="22"/>
          <w:szCs w:val="22"/>
          <w:lang w:eastAsia="hr-HR"/>
        </w:rPr>
        <w:t>:</w:t>
      </w:r>
    </w:p>
    <w:p w14:paraId="33CFFF4B" w14:textId="77777777" w:rsidR="00E70DA4" w:rsidRPr="0042709D" w:rsidRDefault="00E70DA4" w:rsidP="00E70DA4">
      <w:pPr>
        <w:shd w:val="clear" w:color="auto" w:fill="FFFFFF"/>
        <w:rPr>
          <w:rFonts w:eastAsia="Times New Roman" w:cstheme="minorHAnsi"/>
          <w:spacing w:val="3"/>
          <w:sz w:val="22"/>
          <w:szCs w:val="22"/>
          <w:lang w:eastAsia="hr-HR"/>
        </w:rPr>
      </w:pPr>
    </w:p>
    <w:p w14:paraId="2CA25949" w14:textId="3ED42923" w:rsidR="0042709D" w:rsidRPr="0042709D" w:rsidRDefault="0042709D" w:rsidP="00E70DA4">
      <w:pPr>
        <w:shd w:val="clear" w:color="auto" w:fill="FFFFFF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0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9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00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sati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ab/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Kratki sastanak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, p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riprema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materijala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,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 xml:space="preserve"> oblačenje odjela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,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 xml:space="preserve"> organizacija </w:t>
      </w:r>
    </w:p>
    <w:p w14:paraId="49329ABB" w14:textId="3DB2900E" w:rsidR="0042709D" w:rsidRPr="0042709D" w:rsidRDefault="0042709D" w:rsidP="00E70DA4">
      <w:pPr>
        <w:shd w:val="clear" w:color="auto" w:fill="FFFFFF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0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9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30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sati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ab/>
        <w:t>P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očetak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rada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, p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rimjena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boje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, bojanje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 xml:space="preserve"> zidova </w:t>
      </w:r>
    </w:p>
    <w:p w14:paraId="3566D944" w14:textId="40F0CB64" w:rsidR="0042709D" w:rsidRPr="0042709D" w:rsidRDefault="0042709D" w:rsidP="00E70DA4">
      <w:pPr>
        <w:shd w:val="clear" w:color="auto" w:fill="FFFFFF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12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00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sati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ab/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 xml:space="preserve">Pauza </w:t>
      </w:r>
    </w:p>
    <w:p w14:paraId="20A9CC67" w14:textId="0B2857AA" w:rsidR="0042709D" w:rsidRPr="0042709D" w:rsidRDefault="0042709D" w:rsidP="00E70DA4">
      <w:pPr>
        <w:shd w:val="clear" w:color="auto" w:fill="FFFFFF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12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30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sati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ab/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 xml:space="preserve">Nastavak 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– p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rimjena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 xml:space="preserve">boje, 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bojanje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 xml:space="preserve"> zidova </w:t>
      </w:r>
    </w:p>
    <w:p w14:paraId="2D1358BF" w14:textId="530DBF73" w:rsidR="0042709D" w:rsidRPr="0042709D" w:rsidRDefault="0042709D" w:rsidP="00E70DA4">
      <w:pPr>
        <w:shd w:val="clear" w:color="auto" w:fill="FFFFFF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14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00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sati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ab/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Pauza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za ručak</w:t>
      </w:r>
    </w:p>
    <w:p w14:paraId="5A405C3F" w14:textId="41138405" w:rsidR="0042709D" w:rsidRPr="0042709D" w:rsidRDefault="0042709D" w:rsidP="00E70DA4">
      <w:pPr>
        <w:shd w:val="clear" w:color="auto" w:fill="FFFFFF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14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45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sati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ab/>
        <w:t>N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astavak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 xml:space="preserve">rada </w:t>
      </w:r>
    </w:p>
    <w:p w14:paraId="721FB3F3" w14:textId="19A5319C" w:rsidR="0042709D" w:rsidRPr="0042709D" w:rsidRDefault="0042709D" w:rsidP="00E70DA4">
      <w:pPr>
        <w:shd w:val="clear" w:color="auto" w:fill="FFFFFF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16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00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 xml:space="preserve"> sati</w:t>
      </w:r>
      <w:r w:rsidRPr="00E70DA4">
        <w:rPr>
          <w:rFonts w:eastAsia="Times New Roman" w:cstheme="minorHAnsi"/>
          <w:spacing w:val="3"/>
          <w:sz w:val="22"/>
          <w:szCs w:val="22"/>
          <w:lang w:eastAsia="hr-HR"/>
        </w:rPr>
        <w:tab/>
        <w:t>Z</w:t>
      </w:r>
      <w:r w:rsidRPr="0042709D">
        <w:rPr>
          <w:rFonts w:eastAsia="Times New Roman" w:cstheme="minorHAnsi"/>
          <w:spacing w:val="3"/>
          <w:sz w:val="22"/>
          <w:szCs w:val="22"/>
          <w:lang w:eastAsia="hr-HR"/>
        </w:rPr>
        <w:t>avršavanje radova i spremanje materijala</w:t>
      </w:r>
    </w:p>
    <w:p w14:paraId="70E3622E" w14:textId="6621D9BC" w:rsidR="0042709D" w:rsidRDefault="0042709D" w:rsidP="00D83472">
      <w:pPr>
        <w:pStyle w:val="NoSpacing"/>
        <w:rPr>
          <w:rFonts w:cstheme="minorHAnsi"/>
        </w:rPr>
      </w:pPr>
    </w:p>
    <w:p w14:paraId="4502BFE8" w14:textId="77777777" w:rsidR="003408C0" w:rsidRDefault="003408C0" w:rsidP="00D83472">
      <w:pPr>
        <w:pStyle w:val="NoSpacing"/>
        <w:rPr>
          <w:rFonts w:cstheme="minorHAnsi"/>
        </w:rPr>
      </w:pPr>
    </w:p>
    <w:p w14:paraId="3BAADDFC" w14:textId="1588EEB1" w:rsidR="003408C0" w:rsidRDefault="003408C0" w:rsidP="00D83472">
      <w:pPr>
        <w:pStyle w:val="NoSpacing"/>
        <w:rPr>
          <w:rFonts w:cstheme="minorHAnsi"/>
        </w:rPr>
      </w:pPr>
      <w:r>
        <w:rPr>
          <w:rFonts w:cstheme="minorHAnsi"/>
        </w:rPr>
        <w:t>Unaprijed zahvaljujem na objavi najave i dolasku.</w:t>
      </w:r>
    </w:p>
    <w:p w14:paraId="4139B3BF" w14:textId="5DB1901C" w:rsidR="003408C0" w:rsidRDefault="003408C0" w:rsidP="00D83472">
      <w:pPr>
        <w:pStyle w:val="NoSpacing"/>
        <w:rPr>
          <w:rFonts w:cstheme="minorHAnsi"/>
        </w:rPr>
      </w:pPr>
    </w:p>
    <w:p w14:paraId="7FF26752" w14:textId="77777777" w:rsidR="003408C0" w:rsidRPr="00E70DA4" w:rsidRDefault="003408C0" w:rsidP="00D83472">
      <w:pPr>
        <w:pStyle w:val="NoSpacing"/>
        <w:rPr>
          <w:rFonts w:cstheme="minorHAnsi"/>
        </w:rPr>
      </w:pPr>
    </w:p>
    <w:p w14:paraId="3058E8EE" w14:textId="3F888C1C" w:rsidR="00ED6AF8" w:rsidRPr="00E70DA4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E70DA4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5DECC974" w14:textId="77777777" w:rsidR="00ED6AF8" w:rsidRPr="00E70DA4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70DA4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E70DA4" w:rsidRDefault="008455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E70DA4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E70DA4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E70DA4">
        <w:rPr>
          <w:rFonts w:cstheme="minorHAnsi"/>
          <w:sz w:val="22"/>
          <w:szCs w:val="22"/>
        </w:rPr>
        <w:t>Mob: +385 91 612 63 42</w:t>
      </w:r>
    </w:p>
    <w:sectPr w:rsidR="00D208BD" w:rsidRPr="00E70DA4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4B2F2" w14:textId="77777777" w:rsidR="008455F8" w:rsidRDefault="008455F8" w:rsidP="00881B94">
      <w:r>
        <w:separator/>
      </w:r>
    </w:p>
  </w:endnote>
  <w:endnote w:type="continuationSeparator" w:id="0">
    <w:p w14:paraId="4F9F9186" w14:textId="77777777" w:rsidR="008455F8" w:rsidRDefault="008455F8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8455F8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64771" w14:textId="77777777" w:rsidR="008455F8" w:rsidRDefault="008455F8" w:rsidP="00881B94">
      <w:r>
        <w:separator/>
      </w:r>
    </w:p>
  </w:footnote>
  <w:footnote w:type="continuationSeparator" w:id="0">
    <w:p w14:paraId="29362C9C" w14:textId="77777777" w:rsidR="008455F8" w:rsidRDefault="008455F8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21"/>
  </w:num>
  <w:num w:numId="15">
    <w:abstractNumId w:val="24"/>
  </w:num>
  <w:num w:numId="16">
    <w:abstractNumId w:val="3"/>
  </w:num>
  <w:num w:numId="17">
    <w:abstractNumId w:val="5"/>
  </w:num>
  <w:num w:numId="18">
    <w:abstractNumId w:val="10"/>
  </w:num>
  <w:num w:numId="19">
    <w:abstractNumId w:val="23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08C0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2709D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62C3"/>
    <w:rsid w:val="006E660E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455F8"/>
    <w:rsid w:val="00850D35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A1DF9"/>
    <w:rsid w:val="008A4109"/>
    <w:rsid w:val="008A42A1"/>
    <w:rsid w:val="008A4A2C"/>
    <w:rsid w:val="008A4E8D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3D85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8CD"/>
    <w:rsid w:val="00E70DA4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0557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466AC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55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11-16T09:07:00Z</cp:lastPrinted>
  <dcterms:created xsi:type="dcterms:W3CDTF">2020-11-27T13:12:00Z</dcterms:created>
  <dcterms:modified xsi:type="dcterms:W3CDTF">2020-11-27T13:14:00Z</dcterms:modified>
</cp:coreProperties>
</file>